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0665D2" w:rsidRPr="000665D2" w:rsidRDefault="000665D2" w:rsidP="000665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6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      </w:t>
      </w:r>
    </w:p>
    <w:p w:rsidR="000665D2" w:rsidRDefault="000665D2" w:rsidP="000665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65D2" w:rsidRPr="000665D2" w:rsidRDefault="000665D2" w:rsidP="000665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2</w:t>
      </w:r>
      <w:r w:rsidRPr="000665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9</w:t>
      </w:r>
      <w:r w:rsidRPr="000665D2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Pr="008B5BB8"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 xml:space="preserve"> содержания домашних животных и птицы на территории администрации Ключевский сельсовет Беляевского района Оренбургской области</w:t>
      </w:r>
    </w:p>
    <w:p w:rsidR="00B6160E" w:rsidRDefault="00B6160E" w:rsidP="008B5BB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B5BB8" w:rsidRPr="008B5BB8" w:rsidRDefault="008B5BB8" w:rsidP="008B5B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8B5BB8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рекомендуемыми правилами содержания животных в личных подсобных хозяйствах граждан на территории муниципального образования, Совет депутатов муниципального образования Ключевский сельсовет Беляевского района Оренбургской области РЕШИЛ:</w:t>
      </w:r>
    </w:p>
    <w:p w:rsidR="008B5BB8" w:rsidRDefault="008B5BB8" w:rsidP="008B5B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BB8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рекомендуемые правила содержания сельскохозяйственных животных в личных подсобных хозяйствах граждан на территории муниципального образования (согласно приложения).</w:t>
      </w:r>
    </w:p>
    <w:p w:rsidR="008B5BB8" w:rsidRPr="008B5BB8" w:rsidRDefault="008B5BB8" w:rsidP="008B5B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менить решение № 25 от 28.03.2011, со всеми изменениями и дополнениями к нему.</w:t>
      </w:r>
    </w:p>
    <w:p w:rsidR="008B5BB8" w:rsidRPr="008B5BB8" w:rsidRDefault="008B5BB8" w:rsidP="008B5B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BB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данного решения возложить на постоянную комиссию по вопросам муниципальной службы, правопорядку, труду, общественным объединениям, выполняющей полномочия мандатной комиссии.</w:t>
      </w:r>
    </w:p>
    <w:p w:rsidR="008B5BB8" w:rsidRPr="008B5BB8" w:rsidRDefault="008B5BB8" w:rsidP="008B5BB8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5BB8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решение вступает в силу со дня его официального опубликования (обнародования).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</w:t>
      </w:r>
      <w:r w:rsidR="00A25F2C">
        <w:rPr>
          <w:rFonts w:ascii="Times New Roman" w:hAnsi="Times New Roman" w:cs="Times New Roman"/>
          <w:sz w:val="28"/>
          <w:szCs w:val="28"/>
        </w:rPr>
        <w:t xml:space="preserve">    А.В. Колесников</w:t>
      </w: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B5BB8" w:rsidRDefault="008B5BB8" w:rsidP="008B5BB8">
      <w:pPr>
        <w:spacing w:before="120" w:after="120" w:line="240" w:lineRule="auto"/>
        <w:jc w:val="right"/>
        <w:textAlignment w:val="top"/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 xml:space="preserve"> к решению </w:t>
      </w:r>
    </w:p>
    <w:p w:rsidR="000665D2" w:rsidRDefault="008B5BB8" w:rsidP="008B5BB8">
      <w:pPr>
        <w:spacing w:before="120" w:after="120" w:line="240" w:lineRule="auto"/>
        <w:jc w:val="right"/>
        <w:textAlignment w:val="top"/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>Совета депутатов №</w:t>
      </w:r>
      <w:r w:rsidR="000665D2"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 xml:space="preserve"> 62 </w:t>
      </w:r>
    </w:p>
    <w:p w:rsidR="008B5BB8" w:rsidRPr="008B5BB8" w:rsidRDefault="008B5BB8" w:rsidP="008B5BB8">
      <w:pPr>
        <w:spacing w:before="120" w:after="120" w:line="240" w:lineRule="auto"/>
        <w:jc w:val="right"/>
        <w:textAlignment w:val="top"/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 xml:space="preserve"> </w:t>
      </w:r>
      <w:r w:rsidR="000665D2"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>т</w:t>
      </w:r>
      <w:r w:rsidR="000665D2">
        <w:rPr>
          <w:rFonts w:ascii="Times New Roman" w:eastAsia="Times New Roman" w:hAnsi="Times New Roman" w:cs="Times New Roman"/>
          <w:bCs/>
          <w:color w:val="1F0E05"/>
          <w:sz w:val="28"/>
          <w:szCs w:val="28"/>
        </w:rPr>
        <w:t xml:space="preserve"> 26.09.2017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Правила содержания домашних животных и птицы на территории администрации Ключевский сельсовет Беляевского района Оренбургской области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1. Общие положения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1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облюдение настоящих правил содержания животных и птицы необходимо для поддержания надлежащей чистоты и порядка в населенных пунктах Беляевского района и для предупреждения возникновения и распространения опасных заболеваний, общих для человека, животных и птиц. </w:t>
      </w:r>
    </w:p>
    <w:p w:rsidR="008B5BB8" w:rsidRDefault="008B5BB8" w:rsidP="008B5BB8">
      <w:pPr>
        <w:spacing w:before="120" w:after="120" w:line="240" w:lineRule="auto"/>
        <w:ind w:firstLine="567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1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К домашним животным относятся: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>-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лошади; крупный рогатый скот, мелкий рогатый скот; </w:t>
      </w:r>
    </w:p>
    <w:p w:rsidR="008B5BB8" w:rsidRPr="008B5BB8" w:rsidRDefault="008B5BB8" w:rsidP="008B5BB8">
      <w:pPr>
        <w:spacing w:before="120" w:after="120" w:line="240" w:lineRule="auto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-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виньи;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>-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обаки, кошки;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>-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любые экзотические и декоративные животные;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>-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куры, гуси, утки, индюки и другие, экзотические и декоративные птицы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 xml:space="preserve">2. Содержание крупного рогатого скота, 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br/>
        <w:t>мелкого рогатого скота, свиней, лошадей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2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Животные должны содержаться, в предусмотренных для их содержания, помещениях, загонах, расположенных не ближе 15 метров к жилым помещениям и не менее 50 метров от детских, пищевых и лечебных учреждений. Владельцы животных должны своевременно проводить ветеринарную обработку скота. В случае обнаружения болезни животных срочно обращаться к ветврачу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Обязательные ветеринарно-санитарные мероприятия: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КРС: исследование на бруцеллез, туберкулез, лейкоз; прививки против сибирской язвы, ящура, бешенства, лептоспироза,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эмкара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(до 4 лет); чума свиней, модулярный узелковый дерматит; обработка против подкожного овода, клещей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МРС: исследование на бруцеллез; прививки против сибирской язвы, бешенства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 xml:space="preserve">Лошади: исследование на ИНАН, бруцеллез, сап; прививки против сибирской язвы, бешенств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Птица: исследование на грипп птиц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А также заболевания, не включенные в данный список, но могут быть обязательными согласно распоряжения санитарно-эпидемиологической комиссии или постановления Главы поселения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lastRenderedPageBreak/>
        <w:t>2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Скот до места выгона на пастбище проводится на привязи (на веревке). С асфальтобетонного покрытия дорог и тротуаров, экскременты убираются владельцами животных. Не оставлять животных без присмотр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2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ыпас скота производится только в отведенных для этих целей местах, за пределами населенного пункта, под присмотром ответственного лица (пастуха). Бесконтрольный выпас скота и других животных на территории населенных пункта и за его пределами категорически запрещен. Не допускать выпас скота на газонах, в скверах, парках, детских игровых площадках. Не допускать выпас при химических обработках мест выпас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2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Потрава посевов коллективных сельхозпредприятий предприятий и граждан; стогов, порча и уничтожение находящегося в поле собранного урожая сельскохозяйственных культур, повреждение зеленых насаждений крупным и </w:t>
      </w:r>
      <w:bookmarkStart w:id="0" w:name="_GoBack"/>
      <w:bookmarkEnd w:id="0"/>
      <w:r w:rsidR="000665D2"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мелким рогатым скотом,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и птицей влечет за собой административную ответственность владельцев животных и птицы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2.5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кладирование кормов, навоза и компоста разрешается владельцам животных только на территории приусадебного участка, в исключительных случаях на специально отведенном органом местного самоуправления земельном участке с обязательным выполнением противопожарных, санитарных, ветеринарных и эстетических норм и требований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Крупный рогатый и </w:t>
      </w:r>
      <w:r w:rsidR="000665D2"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мелкий рогатый скот,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и лошади должны быть обязательно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забиркован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Крупный и мелкий рогатый скот, находящийся без присмотра, а также не имеющий номера считается бродячим и подлежит отлову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З. Содержание мелких животных и птицы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3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Мелкие животные и птица должны содержаться в специально оборудованных, в соответствии с санитарными и ветеринарными нормами, помещениях и загонах, исключающих их проникновение на территорию соседних участков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3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Не допускается содержание птицы на территориях домов многоэтажной и многоквартирной застройки. Выпускать птицу за территорию частного домовладения запрещается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3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Запрещается содержание мелких животных и птицы в местах общественного пользования: кухнях, коридорах, лестничных клетках, чердаках, подвалах, а также на балконах и лоджиях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3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ыгул водоплавающей птицы должен производиться только на естественных водоемах, либо на искусственно созданных в пределах приусадебного участка запрудах. Создание искусственных запруд, загонов за пределами участка запрещено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3.5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ыгул водоплавающей птицы до естественных водоемов и обратно осуществляется под присмотром ее владельца, либо ответственного лица.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>3.6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Категорически запрещается содержать в домашних условиях хищников,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lastRenderedPageBreak/>
        <w:t>хищных рептилий, змей, ядовитых насекомых, пауков и других животных, опасных для жизни окружающих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4.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Содержание собак и кошек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ладелец животного обязан содержать его в соответствии с его биологическими особенностями. Обращаться с животным гуманно, не оставлять его без присмотра, пищи и воды. Не избивать, а в случае заболевания животного, своевременно обращаться за ветеринарной помощью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обаки, принадлежащие гражданам, предприятиям и организациям, подлежат обязательной регистрации, ежегодной перерегистрации (март-май) и вакцинации против бешенства (начиная с 3-х месячного возраста и независимо от породы) в государственных ветеринарных учреждениях по месту жительства граждан. Вновь приобретенные животные должны быть зарегистрированы в 5-дневный срок в учреждениях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госветслужбы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. Содержание незарегистрированных животных категорически запрещается. Руководителям предприятий и организаций для охраны территории разрешается содержать не более двух собак, если не предусмотрена специальная охран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Покупка, продажа собак и кошек или передача их другому владельцу, показ на выставках допускается только при наличии у владельца регистрационного удостоверения, ветеринарных документов о состоянии здоровья собак и кошек и отсутствии карантин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Разрешается провоз собак в намордниках и на поводках в сопровождении взрослых лиц: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4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 автобусах пригородных маршрутов не более одной собаки на площадке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4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Провоз кошек и собак мелких пород разрешается в хорошо закрытой корзине, ящике, при наличии ветеринарного свидетельства формы № 1, с указанием даты вакцинации животного против бешенств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5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Допускается содержание собак и кошек (не более одной) отдельных домах, квартирах, занятых одной семьей, при условии соблюдения правил санитарии и гигиены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6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ладельцы домашних животных обязаны: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6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Содержать сторожевых собак только на привязи или в вольере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Отпускать собак с привязи только ночью при закрытых дворах, исключающих их побег на улицу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6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ыводить собак во двор и на улицу только на коротком поводке и в наморднике. Выгул домашних животных (прогулка со специальной целью оправления животным естественных надобностей) разрешается с 6.00 до 23.00 час на территории, определенной для этой цели администрацией поселения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lastRenderedPageBreak/>
        <w:t>4.6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Не появляться с домашними животными в магазинах, рынках, школах, скверах, стадионах, пляжах, спортивных и детских площадках (в отдельных случаях оставлять животных на привязи у входа в учреждение и т.д.). Владельцам домашних животных, находящихся в состоянии алкогольного опьянения запрещается выводить животных из квартиры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6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Не допускать загрязнения животными улиц, дворов, лестничных площадок и других мест общего пользования в доме. Во всех случаях экскременты животных немедленно должны убираться владельцами животных. Купать животных в водоемах, местах массового купания запрещается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6.5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При возникновении заболеваний у домашних животных немедленно обращаться в ветлечебницу. В случае падежа домашнего животного известить об этом ветлечебницу и сдать регистрационное удостоверение. Выбрасывать трупы животных или зарывать их в землю запрещается (трупы отправлять на скотомогильник). Запрещается приобретение собак и кошек с целью использования их шкуры и мяс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7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обаки, независимо от породы, принадлежности и назначения, находящиеся без владельца и намордника на улицах, площадях, рынках, железнодорожных и автостанциях, в других общественных местах, а также кошки, находящиеся вне квартиры (дома), считаются бродячими и подлежат отлову.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 xml:space="preserve">Отлов бродячих собак и кошек в подвалах, на чердаках, лестничных клетках и других местах, а также их утилизация (уборка трупов) производится специализированным предприятием согласно действующей инструкции.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 xml:space="preserve">За возвращение домашних животных владельцы их оплачивают фактические расходы за отлов, кормление, содержание и ветеринарную обработку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8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 случае если собака (или другое домашнее животное) не было привито против бешенства и не имело иммунитета, укусило человека, владелец собаки (другого домашнего животного) подвергается административному наказанию, согласно действующего законодательств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9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ладельцы собак, кошек обязаны представлять по требованию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госветстанции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вышеуказанных животных для осмотра, диагностического исследования, необходимых предохранительных прививок и лечебно-профилактических обработок. 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br/>
        <w:t xml:space="preserve">Обязательные ветеринарно-санитарные мероприятия: прививка против бешенств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4.10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При детских, лечебных, торговых учреждениях и предприятиях разрешается содержать только сторожевых собак, обязательно на привязи, и в условиях, исключающих возможность их контакта с детьми и взрослыми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5.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 xml:space="preserve">Права и обязанности владельцев 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br/>
        <w:t>животных и птицы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lastRenderedPageBreak/>
        <w:t>5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Любое животное является собственностью владельца, и, как всякая собственность, охраняется законом. Животное может быть изъято у владельца по решению суда или в ином, предусмотрен ном действующим законодательством порядке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5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ладельцы животных обязаны поддерживать санитарное состояние в доме (квартире) и прилегающей к нему (ней) территории, принимать необходимые меры, обеспечивающие безопасность окружающих людей и животных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5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Собака или кошка, нанесшая травму человеку, должна быть немедленно доставлена владельцем в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госветлечебницу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для осмотра и дальнейшего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етнаблюдения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. Пострадавший должен быть отправлен в медучреждение для осмотра и принятия необходимых мер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5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ладельцы животных при содержании их в квартирах и выгуле в жилых зонах должны обеспечивать тишину и покой граждан с 22 час. вечера до 8 час. утр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5.5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Выводить собаку на прогулку можно только на поводке, агрессивных в намордниках, с прикрепленным к ошейнику жетоном, на котором указана кличка собаки, адрес или телефон ее владельца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>6.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 xml:space="preserve">Обязанности Администрации поселения, 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br/>
        <w:t>предприятий жилищно-коммунального хозяйства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6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Администрация поселения обязана ознакомить всех граждан с настоящими Правилами содержания домашних животных и птицы, определять специальные места для выгула домашних животных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6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Следить за своевременной регистрацией животных их владельцами. К лицам, уклоняющимся от регистрации животных и нарушающим Правила их содержания применять меры административного воздействия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6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Жители многоквартирных домов обязаны содержать подвалы, чердаки и другие подсобные помещения домов закрытыми или оборудованными сетками для предупреждения проникновения туда домашних животных. Выделять места выгула собак и кошек внутри кварталов по согласованию с администрацией поселения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6.4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Проведение выставок, отловов, выводов домашних животных, их обучение допускается только с разрешения </w:t>
      </w:r>
      <w:proofErr w:type="spellStart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госветслужбы</w:t>
      </w:r>
      <w:proofErr w:type="spellEnd"/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 района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6.5. Администрация поселения обязана перед выходом скота на летние выпасы выделять места для пастьбы сельскохозяйственных животных.</w:t>
      </w:r>
    </w:p>
    <w:p w:rsidR="008B5BB8" w:rsidRPr="008B5BB8" w:rsidRDefault="008B5BB8" w:rsidP="008B5BB8">
      <w:pPr>
        <w:spacing w:before="120" w:after="120" w:line="240" w:lineRule="auto"/>
        <w:jc w:val="center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t xml:space="preserve">7. Ответственность владельцев домашних </w:t>
      </w:r>
      <w:r w:rsidRPr="008B5BB8">
        <w:rPr>
          <w:rFonts w:ascii="Times New Roman" w:eastAsia="Times New Roman" w:hAnsi="Times New Roman" w:cs="Times New Roman"/>
          <w:b/>
          <w:bCs/>
          <w:color w:val="1F0E05"/>
          <w:sz w:val="28"/>
          <w:szCs w:val="28"/>
        </w:rPr>
        <w:br/>
        <w:t>животных за несоблюдение настоящих правил.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7.1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За нарушение, несоблюдение настоящих Правил владельцы животных несут ответственность в установленном законом порядке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lastRenderedPageBreak/>
        <w:t>7.2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 xml:space="preserve">Вред, причиненный здоровью граждан, или ущерб, нанесенный имуществу домашними животными, возмещается владельцами животных в установленном законом порядке по решению суда. </w:t>
      </w:r>
    </w:p>
    <w:p w:rsidR="008B5BB8" w:rsidRPr="008B5BB8" w:rsidRDefault="008B5BB8" w:rsidP="008B5BB8">
      <w:pPr>
        <w:spacing w:before="120" w:after="12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1F0E05"/>
          <w:sz w:val="28"/>
          <w:szCs w:val="28"/>
        </w:rPr>
      </w:pP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7.3.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  <w:lang w:val="en-US"/>
        </w:rPr>
        <w:t> </w:t>
      </w:r>
      <w:r w:rsidRPr="008B5BB8">
        <w:rPr>
          <w:rFonts w:ascii="Times New Roman" w:eastAsia="Times New Roman" w:hAnsi="Times New Roman" w:cs="Times New Roman"/>
          <w:color w:val="1F0E05"/>
          <w:sz w:val="28"/>
          <w:szCs w:val="28"/>
        </w:rPr>
        <w:t>Настоящие Правила распространяются на всех владельцев животных в Беляевском районе, включая предприятия, организации и учреждения независимо от их ведомственной подчиненности и организационно-правовых форм.</w:t>
      </w:r>
    </w:p>
    <w:p w:rsidR="008B5BB8" w:rsidRPr="008B5BB8" w:rsidRDefault="008B5BB8" w:rsidP="008B5BB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CDE" w:rsidRDefault="00D35CDE" w:rsidP="00A25F2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Pr="006A0D01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93BFB" w:rsidRPr="006A0D01" w:rsidRDefault="00993BFB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5CDE" w:rsidRDefault="00D35CDE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F6FA8" w:rsidRDefault="009F6FA8" w:rsidP="00D35CDE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9F6FA8" w:rsidSect="0071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0" w15:restartNumberingAfterBreak="0">
    <w:nsid w:val="773A4879"/>
    <w:multiLevelType w:val="hybridMultilevel"/>
    <w:tmpl w:val="406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665D2"/>
    <w:rsid w:val="000C3163"/>
    <w:rsid w:val="00101E87"/>
    <w:rsid w:val="001E4701"/>
    <w:rsid w:val="001F6527"/>
    <w:rsid w:val="00204D1B"/>
    <w:rsid w:val="00282660"/>
    <w:rsid w:val="002A5AB0"/>
    <w:rsid w:val="00316EE6"/>
    <w:rsid w:val="0045449A"/>
    <w:rsid w:val="0058350C"/>
    <w:rsid w:val="00687B28"/>
    <w:rsid w:val="006A0D01"/>
    <w:rsid w:val="006C27F9"/>
    <w:rsid w:val="006C4AF5"/>
    <w:rsid w:val="007126F9"/>
    <w:rsid w:val="007D2F91"/>
    <w:rsid w:val="007E67FB"/>
    <w:rsid w:val="00857F75"/>
    <w:rsid w:val="008B5BB8"/>
    <w:rsid w:val="009206B9"/>
    <w:rsid w:val="00993BFB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C469-9580-4A0B-B1E2-D737482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4</cp:revision>
  <cp:lastPrinted>2017-10-18T07:50:00Z</cp:lastPrinted>
  <dcterms:created xsi:type="dcterms:W3CDTF">2017-09-28T07:39:00Z</dcterms:created>
  <dcterms:modified xsi:type="dcterms:W3CDTF">2017-10-18T07:50:00Z</dcterms:modified>
</cp:coreProperties>
</file>